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74DA5" w14:textId="7221BD0C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A71348">
        <w:t xml:space="preserve"> MATEMATYKA</w:t>
      </w:r>
    </w:p>
    <w:p w14:paraId="09CD1451" w14:textId="1B2E475A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A71348">
        <w:rPr>
          <w:b w:val="0"/>
          <w:bCs w:val="0"/>
        </w:rPr>
        <w:t>stacjonarne</w:t>
      </w:r>
    </w:p>
    <w:p w14:paraId="6F536545" w14:textId="6DB7D552" w:rsidR="00CD3DD8" w:rsidRDefault="00CD3DD8" w:rsidP="000B4F2C">
      <w:pPr>
        <w:pStyle w:val="Nagwek1"/>
      </w:pPr>
      <w:r>
        <w:t xml:space="preserve">POZIOM KSZTAŁCENIA: </w:t>
      </w:r>
      <w:r w:rsidR="00A71348">
        <w:rPr>
          <w:b w:val="0"/>
          <w:bCs w:val="0"/>
        </w:rPr>
        <w:t>pierwszy stopień</w:t>
      </w:r>
    </w:p>
    <w:p w14:paraId="6A33F963" w14:textId="54A7813F" w:rsidR="006C546E" w:rsidRPr="001B2A96" w:rsidRDefault="001B2A96" w:rsidP="000B4F2C">
      <w:pPr>
        <w:pStyle w:val="Nagwek1"/>
        <w:rPr>
          <w:b w:val="0"/>
        </w:rPr>
      </w:pPr>
      <w:r>
        <w:t xml:space="preserve">ROK STUDIÓW: </w:t>
      </w:r>
      <w:r w:rsidRPr="001B2A96">
        <w:rPr>
          <w:b w:val="0"/>
        </w:rPr>
        <w:t>trzeci</w:t>
      </w:r>
      <w:r w:rsidR="006C546E" w:rsidRPr="001B2A96">
        <w:rPr>
          <w:b w:val="0"/>
          <w:bCs w:val="0"/>
        </w:rPr>
        <w:t xml:space="preserve"> </w:t>
      </w:r>
    </w:p>
    <w:p w14:paraId="1597EA4D" w14:textId="37A0404B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E31301">
        <w:rPr>
          <w:b w:val="0"/>
          <w:bCs w:val="0"/>
        </w:rPr>
        <w:t>2023</w:t>
      </w:r>
      <w:r w:rsidR="00331EEB" w:rsidRPr="00331EEB">
        <w:rPr>
          <w:b w:val="0"/>
          <w:bCs w:val="0"/>
        </w:rPr>
        <w:t>/202</w:t>
      </w:r>
      <w:r w:rsidR="00E31301">
        <w:rPr>
          <w:b w:val="0"/>
          <w:bCs w:val="0"/>
        </w:rPr>
        <w:t>4</w:t>
      </w:r>
    </w:p>
    <w:p w14:paraId="4682B56B" w14:textId="70BCFE1A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rPr>
          <w:b w:val="0"/>
          <w:bCs w:val="0"/>
        </w:rPr>
        <w:t>letni</w:t>
      </w:r>
    </w:p>
    <w:p w14:paraId="7CA99C79" w14:textId="6EC69605" w:rsidR="00C42F5C" w:rsidRDefault="00957691" w:rsidP="001A6E2F">
      <w:pPr>
        <w:pStyle w:val="Nagwek1"/>
        <w:spacing w:before="600"/>
        <w:rPr>
          <w:rFonts w:eastAsia="Arial"/>
        </w:rPr>
      </w:pPr>
      <w:r>
        <w:t>PONIEDZIAŁ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oniedział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92DF7" w:rsidRPr="00C7425D" w14:paraId="64C74829" w14:textId="7282567D" w:rsidTr="00692DF7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692DF7" w:rsidRPr="00C7425D" w:rsidRDefault="00692DF7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692DF7" w:rsidRPr="00C7425D" w:rsidRDefault="00692DF7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692DF7" w:rsidRPr="00C7425D" w:rsidRDefault="00692DF7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692DF7" w:rsidRPr="00C7425D" w:rsidRDefault="00692DF7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692DF7" w:rsidRPr="00C7425D" w:rsidRDefault="00692DF7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692DF7" w:rsidRPr="00C7425D" w:rsidRDefault="00692DF7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692DF7" w:rsidRPr="00C7425D" w:rsidRDefault="00692DF7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92DF7" w:rsidRPr="00104BD6" w14:paraId="7400715D" w14:textId="77D926DA" w:rsidTr="00692DF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692DF7" w:rsidRPr="00104BD6" w:rsidRDefault="00692DF7" w:rsidP="00A7134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248EEAFB" w:rsidR="00692DF7" w:rsidRPr="00104BD6" w:rsidRDefault="00692DF7" w:rsidP="00A71348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497EE7C9" w:rsidR="00692DF7" w:rsidRPr="00104BD6" w:rsidRDefault="00692DF7" w:rsidP="00A7134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264F410A" w:rsidR="00692DF7" w:rsidRPr="00104BD6" w:rsidRDefault="00692DF7" w:rsidP="00A71348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475EF2A6" w:rsidR="00692DF7" w:rsidRPr="00104BD6" w:rsidRDefault="00692DF7" w:rsidP="00A7134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6335E997" w:rsidR="00692DF7" w:rsidRPr="00104BD6" w:rsidRDefault="00692DF7" w:rsidP="00A71348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085C2BB6" w:rsidR="00692DF7" w:rsidRPr="00104BD6" w:rsidRDefault="00692DF7" w:rsidP="00A71348">
            <w:pPr>
              <w:pStyle w:val="Tabela"/>
            </w:pPr>
          </w:p>
        </w:tc>
      </w:tr>
      <w:tr w:rsidR="00692DF7" w:rsidRPr="00104BD6" w14:paraId="7BFA6AB1" w14:textId="02945E91" w:rsidTr="00692DF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2FB19548" w:rsidR="00692DF7" w:rsidRPr="00104BD6" w:rsidRDefault="00692DF7" w:rsidP="00A7134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3E754BCA" w:rsidR="00692DF7" w:rsidRPr="00104BD6" w:rsidRDefault="00692DF7" w:rsidP="00A71348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75D9C55C" w:rsidR="00692DF7" w:rsidRPr="00104BD6" w:rsidRDefault="00692DF7" w:rsidP="00A7134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06A1522A" w:rsidR="00692DF7" w:rsidRPr="00104BD6" w:rsidRDefault="00692DF7" w:rsidP="00A71348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77777777" w:rsidR="00692DF7" w:rsidRPr="00104BD6" w:rsidRDefault="00692DF7" w:rsidP="00A7134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41842C39" w:rsidR="00692DF7" w:rsidRPr="00104BD6" w:rsidRDefault="00692DF7" w:rsidP="00A71348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53058ABB" w:rsidR="00692DF7" w:rsidRPr="00104BD6" w:rsidRDefault="00692DF7" w:rsidP="00A71348">
            <w:pPr>
              <w:pStyle w:val="Tabela"/>
            </w:pPr>
          </w:p>
        </w:tc>
      </w:tr>
      <w:tr w:rsidR="00692DF7" w:rsidRPr="00104BD6" w14:paraId="51C885C0" w14:textId="458D052D" w:rsidTr="00692DF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F34C" w14:textId="2998E848" w:rsidR="00692DF7" w:rsidRPr="00104BD6" w:rsidRDefault="00692DF7" w:rsidP="00A71348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9323" w14:textId="1EDA52E5" w:rsidR="00692DF7" w:rsidRPr="00104BD6" w:rsidRDefault="00692DF7" w:rsidP="00A71348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681A" w14:textId="5C7F688A" w:rsidR="00692DF7" w:rsidRPr="00104BD6" w:rsidRDefault="00692DF7" w:rsidP="00A7134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84BD" w14:textId="50656278" w:rsidR="00692DF7" w:rsidRPr="00104BD6" w:rsidRDefault="00692DF7" w:rsidP="00A71348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ED8A" w14:textId="77777777" w:rsidR="00692DF7" w:rsidRPr="00104BD6" w:rsidRDefault="00692DF7" w:rsidP="00A71348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1197" w14:textId="76CDCE04" w:rsidR="00692DF7" w:rsidRPr="00104BD6" w:rsidRDefault="00692DF7" w:rsidP="00A71348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C782C" w14:textId="16A808D2" w:rsidR="00692DF7" w:rsidRPr="00104BD6" w:rsidRDefault="00692DF7" w:rsidP="00A71348">
            <w:pPr>
              <w:pStyle w:val="Tabela"/>
            </w:pPr>
          </w:p>
        </w:tc>
      </w:tr>
      <w:tr w:rsidR="00692DF7" w:rsidRPr="00104BD6" w14:paraId="08A42688" w14:textId="4F6B0E3E" w:rsidTr="00692DF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FECD8" w14:textId="1682C7A5" w:rsidR="00692DF7" w:rsidRPr="00104BD6" w:rsidRDefault="00692DF7" w:rsidP="00104BD6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8FF" w14:textId="77777777" w:rsidR="00692DF7" w:rsidRPr="00104BD6" w:rsidRDefault="00692DF7" w:rsidP="00104BD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3FE6" w14:textId="77777777" w:rsidR="00692DF7" w:rsidRPr="00104BD6" w:rsidRDefault="00692DF7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03C69" w14:textId="77777777" w:rsidR="00692DF7" w:rsidRPr="00104BD6" w:rsidRDefault="00692DF7" w:rsidP="00104BD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9B55" w14:textId="77777777" w:rsidR="00692DF7" w:rsidRPr="00104BD6" w:rsidRDefault="00692DF7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A6A87" w14:textId="5A16B773" w:rsidR="00692DF7" w:rsidRPr="00104BD6" w:rsidRDefault="00692DF7" w:rsidP="00104BD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E4DB1" w14:textId="77777777" w:rsidR="00692DF7" w:rsidRPr="00104BD6" w:rsidRDefault="00692DF7" w:rsidP="00104BD6">
            <w:pPr>
              <w:pStyle w:val="Tabela"/>
            </w:pPr>
          </w:p>
        </w:tc>
      </w:tr>
      <w:tr w:rsidR="00692DF7" w:rsidRPr="00104BD6" w14:paraId="4C1F3300" w14:textId="14C77218" w:rsidTr="00692DF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FBFF" w14:textId="3796BCE4" w:rsidR="00692DF7" w:rsidRPr="00104BD6" w:rsidRDefault="00692DF7" w:rsidP="00104BD6">
            <w:pPr>
              <w:pStyle w:val="Tabela"/>
            </w:pPr>
            <w:r w:rsidRPr="00104BD6">
              <w:t>5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BFF" w14:textId="77777777" w:rsidR="00692DF7" w:rsidRPr="00104BD6" w:rsidRDefault="00692DF7" w:rsidP="00104BD6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E9E" w14:textId="77777777" w:rsidR="00692DF7" w:rsidRPr="00104BD6" w:rsidRDefault="00692DF7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EA17" w14:textId="77777777" w:rsidR="00692DF7" w:rsidRPr="00104BD6" w:rsidRDefault="00692DF7" w:rsidP="00104BD6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E54A" w14:textId="77777777" w:rsidR="00692DF7" w:rsidRPr="00104BD6" w:rsidRDefault="00692DF7" w:rsidP="00104BD6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65443" w14:textId="77BBDC93" w:rsidR="00692DF7" w:rsidRPr="00104BD6" w:rsidRDefault="00692DF7" w:rsidP="00104BD6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C0AF" w14:textId="77777777" w:rsidR="00692DF7" w:rsidRPr="00104BD6" w:rsidRDefault="00692DF7" w:rsidP="00104BD6">
            <w:pPr>
              <w:pStyle w:val="Tabela"/>
            </w:pPr>
          </w:p>
        </w:tc>
      </w:tr>
    </w:tbl>
    <w:p w14:paraId="516BB890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28AFF9A" w14:textId="15DD8392" w:rsidR="00340A1E" w:rsidRDefault="00957691" w:rsidP="00340A1E">
      <w:pPr>
        <w:pStyle w:val="Nagwek2"/>
      </w:pPr>
      <w:r>
        <w:lastRenderedPageBreak/>
        <w:t>WTOR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wtor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92DF7" w:rsidRPr="00C7425D" w14:paraId="7E9AE883" w14:textId="77777777" w:rsidTr="00692DF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692DF7" w:rsidRPr="00C7425D" w:rsidRDefault="00692DF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692DF7" w:rsidRPr="00C7425D" w:rsidRDefault="00692DF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692DF7" w:rsidRPr="00C7425D" w:rsidRDefault="00692DF7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692DF7" w:rsidRPr="00C7425D" w:rsidRDefault="00692DF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692DF7" w:rsidRPr="00C7425D" w:rsidRDefault="00692DF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692DF7" w:rsidRPr="00C7425D" w:rsidRDefault="00692DF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692DF7" w:rsidRPr="00C7425D" w:rsidRDefault="00692DF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92DF7" w:rsidRPr="00104BD6" w14:paraId="5BB1B0E5" w14:textId="77777777" w:rsidTr="00692DF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176" w14:textId="2F9806A2" w:rsidR="00692DF7" w:rsidRPr="00104BD6" w:rsidRDefault="00F06FA8" w:rsidP="008C383C">
            <w:pPr>
              <w:pStyle w:val="Tabela"/>
            </w:pPr>
            <w:r>
              <w:t>1</w:t>
            </w:r>
            <w:r w:rsidR="00692DF7"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F32B" w14:textId="2FA63654" w:rsidR="00692DF7" w:rsidRPr="00104BD6" w:rsidRDefault="00F06FA8" w:rsidP="00957691">
            <w:pPr>
              <w:pStyle w:val="Tabela"/>
              <w:jc w:val="left"/>
            </w:pPr>
            <w:r>
              <w:t>Ekonomet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56E0C" w14:textId="2C524648" w:rsidR="00692DF7" w:rsidRPr="00104BD6" w:rsidRDefault="00692DF7" w:rsidP="00692DF7">
            <w:pPr>
              <w:pStyle w:val="Tabela"/>
              <w:jc w:val="left"/>
            </w:pPr>
            <w:r>
              <w:t xml:space="preserve">dr Agnieszka </w:t>
            </w:r>
            <w:proofErr w:type="spellStart"/>
            <w:r>
              <w:t>Siłus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8965" w14:textId="0A10DE99" w:rsidR="00692DF7" w:rsidRPr="00104BD6" w:rsidRDefault="00E31301" w:rsidP="00957691">
            <w:pPr>
              <w:pStyle w:val="Tabela"/>
              <w:jc w:val="left"/>
            </w:pPr>
            <w:r>
              <w:t>08:30-10</w:t>
            </w:r>
            <w:r w:rsidR="00692DF7">
              <w:t>: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A2A8" w14:textId="77777777" w:rsidR="00692DF7" w:rsidRPr="00104BD6" w:rsidRDefault="00692DF7" w:rsidP="0095769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055C" w14:textId="01D6D304" w:rsidR="00692DF7" w:rsidRPr="00104BD6" w:rsidRDefault="00692DF7" w:rsidP="0095769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87F5" w14:textId="67B85EC6" w:rsidR="00692DF7" w:rsidRPr="00104BD6" w:rsidRDefault="00692DF7" w:rsidP="00692DF7">
            <w:pPr>
              <w:pStyle w:val="Tabela"/>
              <w:jc w:val="left"/>
            </w:pPr>
            <w:r>
              <w:t>32</w:t>
            </w:r>
            <w:r w:rsidR="00E31301">
              <w:t>4</w:t>
            </w:r>
          </w:p>
        </w:tc>
      </w:tr>
      <w:tr w:rsidR="00F06FA8" w:rsidRPr="00104BD6" w14:paraId="2797CB89" w14:textId="77777777" w:rsidTr="00692DF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3ACD" w14:textId="348F38AF" w:rsidR="00F06FA8" w:rsidRPr="00104BD6" w:rsidRDefault="00F06FA8" w:rsidP="00F06FA8">
            <w:pPr>
              <w:pStyle w:val="Tabela"/>
            </w:pPr>
            <w:r>
              <w:t>2</w:t>
            </w:r>
            <w:r w:rsidRPr="00104BD6"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9CBE" w14:textId="43E269FE" w:rsidR="00F06FA8" w:rsidRPr="00104BD6" w:rsidRDefault="00F06FA8" w:rsidP="00F06FA8">
            <w:pPr>
              <w:pStyle w:val="Tabela"/>
              <w:jc w:val="left"/>
            </w:pPr>
            <w:r>
              <w:t>Ekonomet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FCD" w14:textId="578CD215" w:rsidR="00F06FA8" w:rsidRPr="00104BD6" w:rsidRDefault="00F06FA8" w:rsidP="00F06FA8">
            <w:pPr>
              <w:pStyle w:val="Tabela"/>
              <w:jc w:val="left"/>
            </w:pPr>
            <w:r>
              <w:t xml:space="preserve">dr Agnieszka </w:t>
            </w:r>
            <w:proofErr w:type="spellStart"/>
            <w:r>
              <w:t>Siłus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8CD" w14:textId="6B9729C3" w:rsidR="00F06FA8" w:rsidRPr="00104BD6" w:rsidRDefault="00E31301" w:rsidP="00F06FA8">
            <w:pPr>
              <w:pStyle w:val="Tabela"/>
              <w:jc w:val="left"/>
            </w:pPr>
            <w:r>
              <w:t>10:15-</w:t>
            </w:r>
            <w:r w:rsidR="00F06FA8">
              <w:t>11:</w:t>
            </w:r>
            <w: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2C8D" w14:textId="77777777" w:rsidR="00F06FA8" w:rsidRPr="00104BD6" w:rsidRDefault="00F06FA8" w:rsidP="00F06FA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15A3" w14:textId="56EC67F5" w:rsidR="00F06FA8" w:rsidRPr="00104BD6" w:rsidRDefault="00F06FA8" w:rsidP="00F06FA8">
            <w:pPr>
              <w:pStyle w:val="Tabela"/>
              <w:jc w:val="left"/>
            </w:pPr>
            <w:r>
              <w:t>laborato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FBB3" w14:textId="033532DB" w:rsidR="00F06FA8" w:rsidRPr="00104BD6" w:rsidRDefault="00F06FA8" w:rsidP="00F06FA8">
            <w:pPr>
              <w:pStyle w:val="Tabela"/>
              <w:jc w:val="left"/>
            </w:pPr>
            <w:r>
              <w:t>316</w:t>
            </w:r>
          </w:p>
        </w:tc>
      </w:tr>
      <w:tr w:rsidR="00F06FA8" w:rsidRPr="00104BD6" w14:paraId="0018290C" w14:textId="77777777" w:rsidTr="00692DF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8937" w14:textId="56D6731C" w:rsidR="00F06FA8" w:rsidRPr="00104BD6" w:rsidRDefault="00F06FA8" w:rsidP="00F06FA8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F16C" w14:textId="62AD6D49" w:rsidR="00F06FA8" w:rsidRDefault="00F06FA8" w:rsidP="00F06FA8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B28C" w14:textId="16CD727A" w:rsidR="00F06FA8" w:rsidRDefault="00F06FA8" w:rsidP="00F06FA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4776E" w14:textId="718BAF35" w:rsidR="00F06FA8" w:rsidRDefault="00F06FA8" w:rsidP="00F06FA8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973E" w14:textId="77777777" w:rsidR="00F06FA8" w:rsidRPr="00104BD6" w:rsidRDefault="00F06FA8" w:rsidP="00F06FA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0F06" w14:textId="1C9DECA1" w:rsidR="00F06FA8" w:rsidRDefault="00F06FA8" w:rsidP="00F06FA8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296F" w14:textId="2AE48A64" w:rsidR="00F06FA8" w:rsidRDefault="00F06FA8" w:rsidP="00F06FA8">
            <w:pPr>
              <w:pStyle w:val="Tabela"/>
              <w:jc w:val="left"/>
            </w:pPr>
          </w:p>
        </w:tc>
      </w:tr>
    </w:tbl>
    <w:p w14:paraId="43BC3742" w14:textId="2F178CCE" w:rsidR="00340A1E" w:rsidRPr="00692DF7" w:rsidRDefault="00340A1E" w:rsidP="00692DF7">
      <w:pPr>
        <w:spacing w:after="0" w:line="360" w:lineRule="auto"/>
        <w:rPr>
          <w:sz w:val="22"/>
        </w:rPr>
      </w:pPr>
      <w:r>
        <w:rPr>
          <w:rFonts w:cs="Arial"/>
          <w:b/>
          <w:sz w:val="22"/>
          <w:szCs w:val="22"/>
        </w:rPr>
        <w:br w:type="page"/>
      </w:r>
    </w:p>
    <w:p w14:paraId="26A0BDFD" w14:textId="5F16C53B" w:rsidR="00340A1E" w:rsidRDefault="00957691" w:rsidP="00340A1E">
      <w:pPr>
        <w:pStyle w:val="Nagwek2"/>
      </w:pPr>
      <w:r>
        <w:lastRenderedPageBreak/>
        <w:t>ŚRODA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środa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692DF7" w:rsidRPr="00C7425D" w14:paraId="2F7747D7" w14:textId="77777777" w:rsidTr="00692DF7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692DF7" w:rsidRPr="00C7425D" w:rsidRDefault="00692DF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692DF7" w:rsidRPr="00C7425D" w:rsidRDefault="00692DF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692DF7" w:rsidRPr="00C7425D" w:rsidRDefault="00692DF7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692DF7" w:rsidRPr="00C7425D" w:rsidRDefault="00692DF7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692DF7" w:rsidRPr="00C7425D" w:rsidRDefault="00692DF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692DF7" w:rsidRPr="00C7425D" w:rsidRDefault="00692DF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692DF7" w:rsidRPr="00C7425D" w:rsidRDefault="00692DF7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692DF7" w:rsidRPr="00104BD6" w14:paraId="1BDE3FCE" w14:textId="77777777" w:rsidTr="00692DF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692DF7" w:rsidRPr="00104BD6" w:rsidRDefault="00692DF7" w:rsidP="002F5428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0B710E20" w:rsidR="00692DF7" w:rsidRPr="00104BD6" w:rsidRDefault="00F06FA8" w:rsidP="00957691">
            <w:pPr>
              <w:pStyle w:val="Tabela"/>
              <w:jc w:val="left"/>
            </w:pPr>
            <w:r>
              <w:t>Teoria gi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020F05C8" w:rsidR="00692DF7" w:rsidRPr="00104BD6" w:rsidRDefault="00692DF7" w:rsidP="00F06FA8">
            <w:pPr>
              <w:pStyle w:val="Tabela"/>
              <w:jc w:val="left"/>
            </w:pPr>
            <w:r>
              <w:t xml:space="preserve">dr Agnieszka </w:t>
            </w:r>
            <w:r w:rsidR="00F06FA8">
              <w:t>Pru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28DF5BAB" w:rsidR="00692DF7" w:rsidRPr="00104BD6" w:rsidRDefault="00692DF7" w:rsidP="00957691">
            <w:pPr>
              <w:pStyle w:val="Tabela"/>
              <w:jc w:val="left"/>
            </w:pPr>
            <w:r>
              <w:t>0</w:t>
            </w:r>
            <w:r w:rsidR="00F06FA8">
              <w:t>8:00-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7D90FD66" w:rsidR="00692DF7" w:rsidRPr="00104BD6" w:rsidRDefault="00692DF7" w:rsidP="0095769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5B7F68BF" w:rsidR="00692DF7" w:rsidRPr="00104BD6" w:rsidRDefault="00F06FA8" w:rsidP="0095769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2848D7F3" w:rsidR="00692DF7" w:rsidRPr="00104BD6" w:rsidRDefault="00F06FA8" w:rsidP="00957691">
            <w:pPr>
              <w:pStyle w:val="Tabela"/>
              <w:jc w:val="left"/>
            </w:pPr>
            <w:r>
              <w:t>3</w:t>
            </w:r>
            <w:r w:rsidR="00E31301">
              <w:t>12</w:t>
            </w:r>
          </w:p>
        </w:tc>
      </w:tr>
      <w:tr w:rsidR="00F06FA8" w:rsidRPr="00104BD6" w14:paraId="3E4C23B9" w14:textId="77777777" w:rsidTr="00692DF7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72D7" w14:textId="77777777" w:rsidR="00F06FA8" w:rsidRPr="00104BD6" w:rsidRDefault="00F06FA8" w:rsidP="00F06FA8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C7400" w14:textId="274CD6D2" w:rsidR="00F06FA8" w:rsidRPr="00104BD6" w:rsidRDefault="00F06FA8" w:rsidP="00F06FA8">
            <w:pPr>
              <w:pStyle w:val="Tabela"/>
              <w:jc w:val="left"/>
            </w:pPr>
            <w:r>
              <w:t>Teoria gi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B124B" w14:textId="4CE05CB6" w:rsidR="00F06FA8" w:rsidRPr="00104BD6" w:rsidRDefault="00F06FA8" w:rsidP="00F06FA8">
            <w:pPr>
              <w:pStyle w:val="Tabela"/>
              <w:jc w:val="left"/>
            </w:pPr>
            <w:r>
              <w:t>dr Agnieszka Prusiń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AF78" w14:textId="2F0F84B0" w:rsidR="00F06FA8" w:rsidRPr="00104BD6" w:rsidRDefault="00F06FA8" w:rsidP="00F06FA8">
            <w:pPr>
              <w:pStyle w:val="Tabela"/>
              <w:jc w:val="left"/>
            </w:pPr>
            <w:r>
              <w:t>09:45-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D81E9" w14:textId="77777777" w:rsidR="00F06FA8" w:rsidRPr="00104BD6" w:rsidRDefault="00F06FA8" w:rsidP="00F06FA8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9006" w14:textId="2B5C75BE" w:rsidR="00F06FA8" w:rsidRPr="00104BD6" w:rsidRDefault="00F06FA8" w:rsidP="00F06FA8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E82C9" w14:textId="2A45CA6A" w:rsidR="00F06FA8" w:rsidRPr="00104BD6" w:rsidRDefault="00F06FA8" w:rsidP="00F06FA8">
            <w:pPr>
              <w:pStyle w:val="Tabela"/>
              <w:jc w:val="left"/>
            </w:pPr>
            <w:r>
              <w:t>3</w:t>
            </w:r>
            <w:r w:rsidR="00E31301">
              <w:t>12</w:t>
            </w:r>
          </w:p>
        </w:tc>
      </w:tr>
      <w:tr w:rsidR="00692DF7" w:rsidRPr="00104BD6" w14:paraId="5C8A7210" w14:textId="77777777" w:rsidTr="00692DF7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34DB9" w14:textId="1D141108" w:rsidR="00692DF7" w:rsidRPr="00104BD6" w:rsidRDefault="00692DF7" w:rsidP="002F5428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959B2" w14:textId="5C928759" w:rsidR="00692DF7" w:rsidRPr="00104BD6" w:rsidRDefault="00692DF7" w:rsidP="00957691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0F0" w14:textId="4E884381" w:rsidR="00692DF7" w:rsidRPr="00104BD6" w:rsidRDefault="00692DF7" w:rsidP="0095769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67C5" w14:textId="4A342BFC" w:rsidR="00692DF7" w:rsidRPr="00104BD6" w:rsidRDefault="00692DF7" w:rsidP="00957691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CF93" w14:textId="77777777" w:rsidR="00692DF7" w:rsidRPr="00104BD6" w:rsidRDefault="00692DF7" w:rsidP="0095769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088" w14:textId="4D48A6EC" w:rsidR="00692DF7" w:rsidRPr="00104BD6" w:rsidRDefault="00692DF7" w:rsidP="00F06FA8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F0DA0" w14:textId="497C8CD9" w:rsidR="00692DF7" w:rsidRPr="00104BD6" w:rsidRDefault="00692DF7" w:rsidP="00957691">
            <w:pPr>
              <w:pStyle w:val="Tabela"/>
              <w:jc w:val="left"/>
            </w:pPr>
          </w:p>
        </w:tc>
      </w:tr>
    </w:tbl>
    <w:p w14:paraId="5859ED26" w14:textId="133065E4" w:rsidR="00340A1E" w:rsidRDefault="00340A1E" w:rsidP="00692DF7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0CEBB774" w14:textId="193BD0AB" w:rsidR="00340A1E" w:rsidRDefault="00957691" w:rsidP="00340A1E">
      <w:pPr>
        <w:pStyle w:val="Nagwek2"/>
      </w:pPr>
      <w:r>
        <w:lastRenderedPageBreak/>
        <w:t>CZWARTEK</w:t>
      </w:r>
    </w:p>
    <w:tbl>
      <w:tblPr>
        <w:tblW w:w="1308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czwartek"/>
      </w:tblPr>
      <w:tblGrid>
        <w:gridCol w:w="414"/>
        <w:gridCol w:w="4023"/>
        <w:gridCol w:w="2835"/>
        <w:gridCol w:w="1701"/>
        <w:gridCol w:w="1418"/>
        <w:gridCol w:w="1701"/>
        <w:gridCol w:w="993"/>
      </w:tblGrid>
      <w:tr w:rsidR="009D6CB1" w:rsidRPr="00C7425D" w14:paraId="5B482CB8" w14:textId="77777777" w:rsidTr="009D6CB1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9D6CB1" w:rsidRPr="00C7425D" w:rsidRDefault="009D6CB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9D6CB1" w:rsidRPr="00C7425D" w:rsidRDefault="009D6CB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9D6CB1" w:rsidRPr="00C7425D" w:rsidRDefault="009D6CB1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9D6CB1" w:rsidRPr="00C7425D" w:rsidRDefault="009D6CB1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9D6CB1" w:rsidRPr="00C7425D" w:rsidRDefault="009D6CB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9D6CB1" w:rsidRPr="00C7425D" w:rsidRDefault="009D6CB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9D6CB1" w:rsidRPr="00C7425D" w:rsidRDefault="009D6CB1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E31301" w:rsidRPr="00104BD6" w14:paraId="1E66BF36" w14:textId="77777777" w:rsidTr="00E3130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64AA5330" w:rsidR="00E31301" w:rsidRPr="00104BD6" w:rsidRDefault="00E31301" w:rsidP="00E31301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66F24C2A" w:rsidR="00E31301" w:rsidRPr="00104BD6" w:rsidRDefault="00E31301" w:rsidP="00E31301">
            <w:pPr>
              <w:pStyle w:val="Tabela"/>
              <w:jc w:val="left"/>
            </w:pPr>
            <w:proofErr w:type="spellStart"/>
            <w:r>
              <w:t>Optimization</w:t>
            </w:r>
            <w:proofErr w:type="spellEnd"/>
            <w:r>
              <w:t xml:space="preserve"> (przed. </w:t>
            </w:r>
            <w:proofErr w:type="spellStart"/>
            <w:r>
              <w:t>fakult</w:t>
            </w:r>
            <w:proofErr w:type="spellEnd"/>
            <w:r>
              <w:t>. w jęz. ang.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105AC795" w:rsidR="00E31301" w:rsidRPr="00104BD6" w:rsidRDefault="00E31301" w:rsidP="00E31301">
            <w:pPr>
              <w:pStyle w:val="Tabela"/>
              <w:jc w:val="left"/>
            </w:pPr>
            <w:r w:rsidRPr="00692DF7">
              <w:t xml:space="preserve">prof. </w:t>
            </w:r>
            <w:proofErr w:type="spellStart"/>
            <w:r w:rsidRPr="00692DF7">
              <w:t>A.Trety'ako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7182EED1" w:rsidR="00E31301" w:rsidRPr="00104BD6" w:rsidRDefault="00E31301" w:rsidP="00E31301">
            <w:pPr>
              <w:pStyle w:val="Tabela"/>
              <w:jc w:val="left"/>
            </w:pPr>
            <w:r>
              <w:t>08:00-09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09F953D4" w:rsidR="00E31301" w:rsidRPr="00104BD6" w:rsidRDefault="00E31301" w:rsidP="00E3130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5257727A" w:rsidR="00E31301" w:rsidRPr="00104BD6" w:rsidRDefault="00E31301" w:rsidP="00E31301">
            <w:pPr>
              <w:pStyle w:val="Tabela"/>
              <w:jc w:val="left"/>
            </w:pPr>
            <w: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1604F24A" w:rsidR="00E31301" w:rsidRPr="00104BD6" w:rsidRDefault="00E31301" w:rsidP="00E31301">
            <w:pPr>
              <w:pStyle w:val="Tabela"/>
              <w:jc w:val="left"/>
            </w:pPr>
            <w:r>
              <w:t>321</w:t>
            </w:r>
          </w:p>
        </w:tc>
      </w:tr>
      <w:tr w:rsidR="00E31301" w:rsidRPr="00104BD6" w14:paraId="1D2FD8BD" w14:textId="77777777" w:rsidTr="009D6CB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3DE6" w14:textId="77777777" w:rsidR="00E31301" w:rsidRPr="00104BD6" w:rsidRDefault="00E31301" w:rsidP="00E31301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8363" w14:textId="7860D446" w:rsidR="00E31301" w:rsidRDefault="00E31301" w:rsidP="00E31301">
            <w:pPr>
              <w:pStyle w:val="Tabela"/>
              <w:jc w:val="left"/>
            </w:pPr>
            <w:proofErr w:type="spellStart"/>
            <w:r>
              <w:t>Optimization</w:t>
            </w:r>
            <w:proofErr w:type="spellEnd"/>
            <w:r>
              <w:t xml:space="preserve"> (przed. </w:t>
            </w:r>
            <w:proofErr w:type="spellStart"/>
            <w:r>
              <w:t>fakult</w:t>
            </w:r>
            <w:proofErr w:type="spellEnd"/>
            <w:r>
              <w:t>. w jęz. ang.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A36D7" w14:textId="5D1A01C8" w:rsidR="00E31301" w:rsidRPr="00692DF7" w:rsidRDefault="00E31301" w:rsidP="00E31301">
            <w:pPr>
              <w:pStyle w:val="Tabela"/>
              <w:jc w:val="left"/>
            </w:pPr>
            <w:r w:rsidRPr="00692DF7">
              <w:t xml:space="preserve">prof. </w:t>
            </w:r>
            <w:proofErr w:type="spellStart"/>
            <w:r w:rsidRPr="00692DF7">
              <w:t>A.Trety'ako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6DA0D" w14:textId="3F87DCF5" w:rsidR="00E31301" w:rsidRDefault="00E31301" w:rsidP="00E31301">
            <w:pPr>
              <w:pStyle w:val="Tabela"/>
              <w:jc w:val="left"/>
            </w:pPr>
            <w:r>
              <w:t>09:45-11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1FFC" w14:textId="77777777" w:rsidR="00E31301" w:rsidRPr="00104BD6" w:rsidRDefault="00E31301" w:rsidP="00E3130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B262" w14:textId="1C9E0DE1" w:rsidR="00E31301" w:rsidRDefault="00E31301" w:rsidP="00E31301">
            <w:pPr>
              <w:pStyle w:val="Tabela"/>
              <w:jc w:val="left"/>
            </w:pPr>
            <w:r>
              <w:t>ćw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170B" w14:textId="46CD7EA7" w:rsidR="00E31301" w:rsidRDefault="00E31301" w:rsidP="00E31301">
            <w:pPr>
              <w:pStyle w:val="Tabela"/>
              <w:jc w:val="left"/>
            </w:pPr>
            <w:r>
              <w:t>321</w:t>
            </w:r>
          </w:p>
        </w:tc>
      </w:tr>
      <w:tr w:rsidR="00E31301" w:rsidRPr="00104BD6" w14:paraId="308180BA" w14:textId="77777777" w:rsidTr="009D6CB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902F4" w14:textId="77777777" w:rsidR="00E31301" w:rsidRPr="00104BD6" w:rsidRDefault="00E31301" w:rsidP="00E31301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2FAE6" w14:textId="1D6C82AA" w:rsidR="00E31301" w:rsidRDefault="00E31301" w:rsidP="00E31301">
            <w:pPr>
              <w:pStyle w:val="Tabela"/>
              <w:jc w:val="left"/>
            </w:pPr>
            <w:r>
              <w:t>Seminarium dyplomowe*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FC23" w14:textId="2EA39451" w:rsidR="00E31301" w:rsidRPr="00692DF7" w:rsidRDefault="00E31301" w:rsidP="00E31301">
            <w:pPr>
              <w:pStyle w:val="Tabela"/>
              <w:jc w:val="left"/>
            </w:pPr>
            <w:r w:rsidRPr="00692DF7">
              <w:t xml:space="preserve">prof. </w:t>
            </w:r>
            <w:proofErr w:type="spellStart"/>
            <w:r w:rsidRPr="00692DF7">
              <w:t>A.Trety'ako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6F22" w14:textId="3D07952A" w:rsidR="00E31301" w:rsidRDefault="00E31301" w:rsidP="00E31301">
            <w:pPr>
              <w:pStyle w:val="Tabela"/>
              <w:jc w:val="left"/>
            </w:pPr>
            <w:r>
              <w:t>11:30-13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34F6" w14:textId="77777777" w:rsidR="00E31301" w:rsidRPr="00104BD6" w:rsidRDefault="00E31301" w:rsidP="00E3130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B878" w14:textId="77777777" w:rsidR="00E31301" w:rsidRDefault="00E31301" w:rsidP="00E31301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8F75" w14:textId="75979474" w:rsidR="00E31301" w:rsidRDefault="00E31301" w:rsidP="00E31301">
            <w:pPr>
              <w:pStyle w:val="Tabela"/>
              <w:jc w:val="left"/>
            </w:pPr>
            <w:r>
              <w:t>312</w:t>
            </w:r>
          </w:p>
        </w:tc>
      </w:tr>
      <w:tr w:rsidR="00F06FA8" w:rsidRPr="00104BD6" w14:paraId="50462736" w14:textId="77777777" w:rsidTr="009D6CB1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4D72" w14:textId="77777777" w:rsidR="00F06FA8" w:rsidRPr="00104BD6" w:rsidRDefault="00F06FA8" w:rsidP="009D6CB1">
            <w:pPr>
              <w:pStyle w:val="Tabela"/>
            </w:pP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E3AF" w14:textId="77777777" w:rsidR="00F06FA8" w:rsidRDefault="00F06FA8" w:rsidP="009D6CB1">
            <w:pPr>
              <w:pStyle w:val="Tabela"/>
              <w:jc w:val="lef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7F2D" w14:textId="77777777" w:rsidR="00F06FA8" w:rsidRPr="00692DF7" w:rsidRDefault="00F06FA8" w:rsidP="009D6CB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A993" w14:textId="77777777" w:rsidR="00F06FA8" w:rsidRDefault="00F06FA8" w:rsidP="009D6CB1">
            <w:pPr>
              <w:pStyle w:val="Tabela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7081" w14:textId="77777777" w:rsidR="00F06FA8" w:rsidRPr="00104BD6" w:rsidRDefault="00F06FA8" w:rsidP="009D6CB1">
            <w:pPr>
              <w:pStyle w:val="Tabela"/>
              <w:jc w:val="lef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C154" w14:textId="77777777" w:rsidR="00F06FA8" w:rsidRDefault="00F06FA8" w:rsidP="009D6CB1">
            <w:pPr>
              <w:pStyle w:val="Tabela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BA3C3" w14:textId="77777777" w:rsidR="00F06FA8" w:rsidRDefault="00F06FA8" w:rsidP="009D6CB1">
            <w:pPr>
              <w:pStyle w:val="Tabela"/>
              <w:jc w:val="left"/>
            </w:pPr>
          </w:p>
        </w:tc>
      </w:tr>
    </w:tbl>
    <w:p w14:paraId="5AB2860D" w14:textId="75E54A2F" w:rsidR="00E31301" w:rsidRDefault="00E31301" w:rsidP="00E31301">
      <w:pPr>
        <w:spacing w:before="120" w:after="0" w:line="240" w:lineRule="auto"/>
        <w:rPr>
          <w:rFonts w:cs="Arial"/>
          <w:sz w:val="22"/>
          <w:szCs w:val="22"/>
        </w:rPr>
      </w:pPr>
      <w:r w:rsidRPr="00044748">
        <w:rPr>
          <w:rFonts w:cs="Arial"/>
          <w:sz w:val="22"/>
          <w:szCs w:val="22"/>
        </w:rPr>
        <w:t xml:space="preserve">* - </w:t>
      </w:r>
      <w:r>
        <w:rPr>
          <w:rFonts w:cs="Arial"/>
          <w:sz w:val="22"/>
          <w:szCs w:val="22"/>
        </w:rPr>
        <w:t>zajęcia</w:t>
      </w:r>
      <w:r w:rsidRPr="00DA4287">
        <w:rPr>
          <w:rFonts w:cs="Arial"/>
          <w:sz w:val="22"/>
          <w:szCs w:val="22"/>
        </w:rPr>
        <w:t xml:space="preserve"> przez pierwsze 8 tygodni (7 tyg. po 1,5 godz., 8 wykład - 45 minut)</w:t>
      </w:r>
    </w:p>
    <w:p w14:paraId="7AD2B838" w14:textId="40000F30" w:rsidR="00E31301" w:rsidRDefault="00E31301" w:rsidP="00E31301">
      <w:pPr>
        <w:spacing w:before="120" w:after="0" w:line="240" w:lineRule="auto"/>
        <w:rPr>
          <w:rFonts w:cs="Arial"/>
          <w:sz w:val="22"/>
          <w:szCs w:val="22"/>
        </w:rPr>
      </w:pPr>
      <w:r w:rsidRPr="00044748">
        <w:rPr>
          <w:rFonts w:cs="Arial"/>
          <w:sz w:val="22"/>
          <w:szCs w:val="22"/>
        </w:rPr>
        <w:t xml:space="preserve">* - </w:t>
      </w:r>
      <w:r>
        <w:rPr>
          <w:rFonts w:cs="Arial"/>
          <w:sz w:val="22"/>
          <w:szCs w:val="22"/>
        </w:rPr>
        <w:t>zajęcia</w:t>
      </w:r>
      <w:r w:rsidRPr="00DA4287">
        <w:rPr>
          <w:rFonts w:cs="Arial"/>
          <w:sz w:val="22"/>
          <w:szCs w:val="22"/>
        </w:rPr>
        <w:t xml:space="preserve"> przez pierwsze </w:t>
      </w:r>
      <w:r>
        <w:rPr>
          <w:rFonts w:cs="Arial"/>
          <w:sz w:val="22"/>
          <w:szCs w:val="22"/>
        </w:rPr>
        <w:t>10 tygodni</w:t>
      </w:r>
    </w:p>
    <w:p w14:paraId="785BF4FE" w14:textId="77777777" w:rsidR="00E31301" w:rsidRDefault="00E31301" w:rsidP="00E31301">
      <w:pPr>
        <w:spacing w:before="120" w:after="0" w:line="240" w:lineRule="auto"/>
        <w:rPr>
          <w:rFonts w:cs="Arial"/>
          <w:sz w:val="22"/>
          <w:szCs w:val="22"/>
        </w:rPr>
      </w:pPr>
    </w:p>
    <w:p w14:paraId="74DEA05C" w14:textId="42C186FD" w:rsidR="00340A1E" w:rsidRDefault="00340A1E" w:rsidP="009D6CB1">
      <w:pPr>
        <w:spacing w:after="0"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  <w:bookmarkStart w:id="0" w:name="_GoBack"/>
      <w:bookmarkEnd w:id="0"/>
    </w:p>
    <w:p w14:paraId="1BBAE44F" w14:textId="422A5591" w:rsidR="00340A1E" w:rsidRDefault="00957691" w:rsidP="00340A1E">
      <w:pPr>
        <w:pStyle w:val="Nagwek2"/>
      </w:pPr>
      <w:r>
        <w:lastRenderedPageBreak/>
        <w:t>PIĄTEK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plan zajęć - piątek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7CDF5DEA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293D858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4DA9B50F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142E4214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0CBB9ACC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0F10A5F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25A03B53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340A1E" w:rsidRPr="00104BD6" w:rsidRDefault="00340A1E" w:rsidP="002F796D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6E1CDB2D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340A1E" w:rsidRPr="00104BD6" w:rsidRDefault="00340A1E" w:rsidP="002F796D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77777777" w:rsidR="00340A1E" w:rsidRPr="00104BD6" w:rsidRDefault="00340A1E" w:rsidP="002F796D">
            <w:pPr>
              <w:pStyle w:val="Tabela"/>
            </w:pPr>
          </w:p>
        </w:tc>
      </w:tr>
      <w:tr w:rsidR="00340A1E" w:rsidRPr="00104BD6" w14:paraId="078EC06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340A1E" w:rsidRPr="00104BD6" w:rsidRDefault="00340A1E" w:rsidP="002F796D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77777777" w:rsidR="00340A1E" w:rsidRPr="00104BD6" w:rsidRDefault="00340A1E" w:rsidP="002F796D">
            <w:pPr>
              <w:pStyle w:val="Tabela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77777777" w:rsidR="00340A1E" w:rsidRPr="00104BD6" w:rsidRDefault="00340A1E" w:rsidP="002F796D">
            <w:pPr>
              <w:pStyle w:val="Tabela"/>
            </w:pPr>
          </w:p>
        </w:tc>
      </w:tr>
    </w:tbl>
    <w:p w14:paraId="7EFCFDFE" w14:textId="77777777" w:rsidR="009B1250" w:rsidRDefault="009B1250" w:rsidP="008960C8">
      <w:pPr>
        <w:rPr>
          <w:rFonts w:cs="Arial"/>
          <w:b/>
          <w:sz w:val="22"/>
          <w:szCs w:val="22"/>
        </w:rPr>
      </w:pPr>
    </w:p>
    <w:sectPr w:rsidR="009B1250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80E6" w14:textId="77777777" w:rsidR="00434FF8" w:rsidRDefault="00434FF8" w:rsidP="000B4F2C">
      <w:pPr>
        <w:spacing w:before="0" w:after="0" w:line="240" w:lineRule="auto"/>
      </w:pPr>
      <w:r>
        <w:separator/>
      </w:r>
    </w:p>
  </w:endnote>
  <w:endnote w:type="continuationSeparator" w:id="0">
    <w:p w14:paraId="673D7FF0" w14:textId="77777777" w:rsidR="00434FF8" w:rsidRDefault="00434FF8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4E2F6" w14:textId="77777777" w:rsidR="00434FF8" w:rsidRDefault="00434FF8" w:rsidP="000B4F2C">
      <w:pPr>
        <w:spacing w:before="0" w:after="0" w:line="240" w:lineRule="auto"/>
      </w:pPr>
      <w:r>
        <w:separator/>
      </w:r>
    </w:p>
  </w:footnote>
  <w:footnote w:type="continuationSeparator" w:id="0">
    <w:p w14:paraId="7CF2A891" w14:textId="77777777" w:rsidR="00434FF8" w:rsidRDefault="00434FF8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692DF7" w:rsidRDefault="00692DF7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692DF7" w:rsidRDefault="00692DF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2A96"/>
    <w:rsid w:val="001B610A"/>
    <w:rsid w:val="001C4F26"/>
    <w:rsid w:val="001E781B"/>
    <w:rsid w:val="00230997"/>
    <w:rsid w:val="00235585"/>
    <w:rsid w:val="00266810"/>
    <w:rsid w:val="002749B0"/>
    <w:rsid w:val="002929CC"/>
    <w:rsid w:val="002A207A"/>
    <w:rsid w:val="002A4406"/>
    <w:rsid w:val="002B24BF"/>
    <w:rsid w:val="002C446D"/>
    <w:rsid w:val="002C7018"/>
    <w:rsid w:val="002D0E52"/>
    <w:rsid w:val="002E6726"/>
    <w:rsid w:val="002F5428"/>
    <w:rsid w:val="003315D9"/>
    <w:rsid w:val="00331EEB"/>
    <w:rsid w:val="00340A1E"/>
    <w:rsid w:val="00344B88"/>
    <w:rsid w:val="00360C95"/>
    <w:rsid w:val="00364A61"/>
    <w:rsid w:val="003669E8"/>
    <w:rsid w:val="00366C2F"/>
    <w:rsid w:val="003938E2"/>
    <w:rsid w:val="003A4533"/>
    <w:rsid w:val="0041192A"/>
    <w:rsid w:val="00434FF8"/>
    <w:rsid w:val="004630B5"/>
    <w:rsid w:val="00471DB1"/>
    <w:rsid w:val="004A1B80"/>
    <w:rsid w:val="004C3A6A"/>
    <w:rsid w:val="004D7322"/>
    <w:rsid w:val="004E7672"/>
    <w:rsid w:val="004F1A73"/>
    <w:rsid w:val="005211EE"/>
    <w:rsid w:val="00564E39"/>
    <w:rsid w:val="006075D1"/>
    <w:rsid w:val="00616FD3"/>
    <w:rsid w:val="00637845"/>
    <w:rsid w:val="00663912"/>
    <w:rsid w:val="0067512F"/>
    <w:rsid w:val="006923BB"/>
    <w:rsid w:val="00692DF7"/>
    <w:rsid w:val="006A0CE9"/>
    <w:rsid w:val="006B47F1"/>
    <w:rsid w:val="006C546E"/>
    <w:rsid w:val="00712EB3"/>
    <w:rsid w:val="007545B5"/>
    <w:rsid w:val="007B39DB"/>
    <w:rsid w:val="007B48A6"/>
    <w:rsid w:val="007B5804"/>
    <w:rsid w:val="007C05F7"/>
    <w:rsid w:val="007D4D52"/>
    <w:rsid w:val="007E431B"/>
    <w:rsid w:val="00836D4A"/>
    <w:rsid w:val="0087702F"/>
    <w:rsid w:val="008960C8"/>
    <w:rsid w:val="008C1719"/>
    <w:rsid w:val="008C383C"/>
    <w:rsid w:val="008D3E9C"/>
    <w:rsid w:val="008E7822"/>
    <w:rsid w:val="008F10ED"/>
    <w:rsid w:val="008F7378"/>
    <w:rsid w:val="00906787"/>
    <w:rsid w:val="00907129"/>
    <w:rsid w:val="009321D3"/>
    <w:rsid w:val="00942631"/>
    <w:rsid w:val="0095769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D6CB1"/>
    <w:rsid w:val="009E4D48"/>
    <w:rsid w:val="00A16013"/>
    <w:rsid w:val="00A17563"/>
    <w:rsid w:val="00A22302"/>
    <w:rsid w:val="00A4645F"/>
    <w:rsid w:val="00A573AC"/>
    <w:rsid w:val="00A71348"/>
    <w:rsid w:val="00A9120C"/>
    <w:rsid w:val="00AA624B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E15859"/>
    <w:rsid w:val="00E1593A"/>
    <w:rsid w:val="00E31301"/>
    <w:rsid w:val="00E314E6"/>
    <w:rsid w:val="00E6507E"/>
    <w:rsid w:val="00E7539D"/>
    <w:rsid w:val="00EB008D"/>
    <w:rsid w:val="00EC4C5A"/>
    <w:rsid w:val="00EC5D69"/>
    <w:rsid w:val="00EE308C"/>
    <w:rsid w:val="00F06FA8"/>
    <w:rsid w:val="00F76A00"/>
    <w:rsid w:val="00FB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37E5AE65-4F4A-4535-8063-1F071BB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_semestr 6</vt:lpstr>
    </vt:vector>
  </TitlesOfParts>
  <Company/>
  <LinksUpToDate>false</LinksUpToDate>
  <CharactersWithSpaces>145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_semestr 6</dc:title>
  <dc:subject/>
  <dc:creator>Pracownik</dc:creator>
  <cp:keywords/>
  <dc:description/>
  <cp:lastModifiedBy>acer</cp:lastModifiedBy>
  <cp:revision>2</cp:revision>
  <cp:lastPrinted>2020-10-28T10:57:00Z</cp:lastPrinted>
  <dcterms:created xsi:type="dcterms:W3CDTF">2024-02-08T12:13:00Z</dcterms:created>
  <dcterms:modified xsi:type="dcterms:W3CDTF">2024-02-08T12:13:00Z</dcterms:modified>
</cp:coreProperties>
</file>